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75285</wp:posOffset>
            </wp:positionV>
            <wp:extent cx="678180" cy="905510"/>
            <wp:effectExtent l="19050" t="0" r="7620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>Екатериновское районное Собрание</w:t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>Екатериновского муниципального района</w:t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>Саратовской области</w:t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FE44B0" w:rsidRPr="002B3643" w:rsidRDefault="009F29B4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 xml:space="preserve"> О</w:t>
      </w:r>
      <w:r w:rsidR="002F5685" w:rsidRPr="002B3643">
        <w:rPr>
          <w:rFonts w:ascii="Times New Roman" w:hAnsi="Times New Roman" w:cs="Times New Roman"/>
          <w:b/>
          <w:bCs/>
          <w:sz w:val="25"/>
          <w:szCs w:val="25"/>
        </w:rPr>
        <w:t>чередное</w:t>
      </w:r>
      <w:r w:rsidR="00FE44B0" w:rsidRPr="002B3643">
        <w:rPr>
          <w:rFonts w:ascii="Times New Roman" w:hAnsi="Times New Roman" w:cs="Times New Roman"/>
          <w:b/>
          <w:bCs/>
          <w:sz w:val="25"/>
          <w:szCs w:val="25"/>
        </w:rPr>
        <w:t xml:space="preserve">  заседание районного Собрания</w:t>
      </w:r>
    </w:p>
    <w:p w:rsidR="00B02E90" w:rsidRPr="002B3643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2E90" w:rsidRPr="002B3643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РЕШЕНИЕ</w:t>
      </w:r>
      <w:r w:rsidR="003E58F8" w:rsidRPr="002B3643">
        <w:rPr>
          <w:rFonts w:ascii="Times New Roman" w:hAnsi="Times New Roman" w:cs="Times New Roman"/>
          <w:b/>
          <w:sz w:val="25"/>
          <w:szCs w:val="25"/>
        </w:rPr>
        <w:t xml:space="preserve">                                </w:t>
      </w:r>
    </w:p>
    <w:p w:rsidR="00B02E90" w:rsidRPr="002B3643" w:rsidRDefault="00B02E90" w:rsidP="009E6748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 xml:space="preserve">от </w:t>
      </w:r>
      <w:r w:rsidR="00D5483C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706EE" w:rsidRPr="002B3643">
        <w:rPr>
          <w:rFonts w:ascii="Times New Roman" w:hAnsi="Times New Roman" w:cs="Times New Roman"/>
          <w:b/>
          <w:sz w:val="25"/>
          <w:szCs w:val="25"/>
        </w:rPr>
        <w:t>16 октября 2020</w:t>
      </w:r>
      <w:r w:rsidRPr="002B3643">
        <w:rPr>
          <w:rFonts w:ascii="Times New Roman" w:hAnsi="Times New Roman" w:cs="Times New Roman"/>
          <w:b/>
          <w:sz w:val="25"/>
          <w:szCs w:val="25"/>
        </w:rPr>
        <w:t xml:space="preserve">года  </w:t>
      </w:r>
      <w:r w:rsidR="009E6748" w:rsidRPr="002B3643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2B3643">
        <w:rPr>
          <w:rFonts w:ascii="Times New Roman" w:hAnsi="Times New Roman" w:cs="Times New Roman"/>
          <w:b/>
          <w:sz w:val="25"/>
          <w:szCs w:val="25"/>
        </w:rPr>
        <w:t>№</w:t>
      </w:r>
      <w:r w:rsidR="002B3643" w:rsidRPr="002B3643">
        <w:rPr>
          <w:rFonts w:ascii="Times New Roman" w:hAnsi="Times New Roman" w:cs="Times New Roman"/>
          <w:b/>
          <w:sz w:val="25"/>
          <w:szCs w:val="25"/>
        </w:rPr>
        <w:t>343</w:t>
      </w:r>
      <w:r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</w:p>
    <w:p w:rsidR="009E6748" w:rsidRPr="002B3643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р.п</w:t>
      </w:r>
      <w:proofErr w:type="gramStart"/>
      <w:r w:rsidRPr="002B3643">
        <w:rPr>
          <w:rFonts w:ascii="Times New Roman" w:hAnsi="Times New Roman" w:cs="Times New Roman"/>
          <w:b/>
          <w:sz w:val="25"/>
          <w:szCs w:val="25"/>
        </w:rPr>
        <w:t>.Е</w:t>
      </w:r>
      <w:proofErr w:type="gramEnd"/>
      <w:r w:rsidRPr="002B3643">
        <w:rPr>
          <w:rFonts w:ascii="Times New Roman" w:hAnsi="Times New Roman" w:cs="Times New Roman"/>
          <w:b/>
          <w:sz w:val="25"/>
          <w:szCs w:val="25"/>
        </w:rPr>
        <w:t>катериновка</w:t>
      </w:r>
    </w:p>
    <w:p w:rsidR="009E6748" w:rsidRPr="002B3643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37F72" w:rsidRPr="002B3643" w:rsidRDefault="00C33E4D" w:rsidP="00B02E90">
      <w:pPr>
        <w:pStyle w:val="a3"/>
        <w:ind w:right="22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«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</w:t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 xml:space="preserve">приложение 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>решени</w:t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>я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Екатериновского районного Собрания</w:t>
      </w:r>
      <w:r w:rsidR="00B02E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№ 25-156 от 10 июня 2013 года «Об утверждении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Положение «Об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оплате труда муниципальных служащих органов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местного самоуправления  Екатериновского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муниципального района Саратовской области»</w:t>
      </w:r>
    </w:p>
    <w:p w:rsidR="00E37F72" w:rsidRPr="002B3643" w:rsidRDefault="00E37F72" w:rsidP="00E37F72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E37F72" w:rsidRPr="002B3643" w:rsidRDefault="00E37F72" w:rsidP="00E37F72">
      <w:pPr>
        <w:pStyle w:val="a3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2B3643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Российской Федерации </w:t>
      </w:r>
      <w:r w:rsidRPr="002B3643">
        <w:rPr>
          <w:rFonts w:ascii="Times New Roman" w:hAnsi="Times New Roman" w:cs="Times New Roman"/>
          <w:sz w:val="25"/>
          <w:szCs w:val="25"/>
        </w:rPr>
        <w:t>от 6 октября 2003 года № 131</w:t>
      </w:r>
      <w:r w:rsidR="00B02E90" w:rsidRPr="002B3643">
        <w:rPr>
          <w:rFonts w:ascii="Times New Roman" w:hAnsi="Times New Roman" w:cs="Times New Roman"/>
          <w:sz w:val="25"/>
          <w:szCs w:val="25"/>
        </w:rPr>
        <w:t>-</w:t>
      </w:r>
      <w:r w:rsidRPr="002B3643">
        <w:rPr>
          <w:rFonts w:ascii="Times New Roman" w:hAnsi="Times New Roman" w:cs="Times New Roman"/>
          <w:sz w:val="25"/>
          <w:szCs w:val="25"/>
        </w:rPr>
        <w:t xml:space="preserve"> ФЗ « Об общих принципах организации местного самоуправления в Российской  Федерации»,  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Федеральным законом Российской Федерации от 2 марта 2007 года №25-ФЗ «О муниципальной службе в Российской Федерации», </w:t>
      </w:r>
      <w:r w:rsidR="00FE7A0A" w:rsidRPr="002B3643">
        <w:rPr>
          <w:rFonts w:ascii="Times New Roman" w:eastAsia="Calibri" w:hAnsi="Times New Roman" w:cs="Times New Roman"/>
          <w:sz w:val="25"/>
          <w:szCs w:val="25"/>
        </w:rPr>
        <w:t>Законом</w:t>
      </w:r>
      <w:r w:rsidRPr="002B3643">
        <w:rPr>
          <w:rFonts w:ascii="Times New Roman" w:eastAsia="Calibri" w:hAnsi="Times New Roman" w:cs="Times New Roman"/>
          <w:sz w:val="25"/>
          <w:szCs w:val="25"/>
        </w:rPr>
        <w:t xml:space="preserve"> Саратовской области от 2 августа 2007 года №157-ЗСО «О некоторых вопросах муниципальной службы Саратовской области»,</w:t>
      </w:r>
      <w:r w:rsidR="00FE7A0A" w:rsidRPr="002B3643">
        <w:rPr>
          <w:rFonts w:ascii="Times New Roman" w:eastAsia="Calibri" w:hAnsi="Times New Roman" w:cs="Times New Roman"/>
          <w:sz w:val="25"/>
          <w:szCs w:val="25"/>
        </w:rPr>
        <w:t xml:space="preserve">  решением Екатериновского районного Собрания </w:t>
      </w:r>
      <w:r w:rsidR="009706EE" w:rsidRPr="002B3643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="009706EE" w:rsidRPr="002B3643">
        <w:rPr>
          <w:rFonts w:ascii="Times New Roman" w:hAnsi="Times New Roman" w:cs="Times New Roman"/>
          <w:sz w:val="25"/>
          <w:szCs w:val="25"/>
        </w:rPr>
        <w:t xml:space="preserve"> 20</w:t>
      </w:r>
      <w:r w:rsidR="00010204" w:rsidRPr="002B3643">
        <w:rPr>
          <w:rFonts w:ascii="Times New Roman" w:hAnsi="Times New Roman" w:cs="Times New Roman"/>
          <w:sz w:val="25"/>
          <w:szCs w:val="25"/>
        </w:rPr>
        <w:t xml:space="preserve"> декабря  201</w:t>
      </w:r>
      <w:r w:rsidR="009706EE" w:rsidRPr="002B3643">
        <w:rPr>
          <w:rFonts w:ascii="Times New Roman" w:hAnsi="Times New Roman" w:cs="Times New Roman"/>
          <w:sz w:val="25"/>
          <w:szCs w:val="25"/>
        </w:rPr>
        <w:t>9</w:t>
      </w:r>
      <w:r w:rsidR="00010204" w:rsidRPr="002B3643">
        <w:rPr>
          <w:rFonts w:ascii="Times New Roman" w:hAnsi="Times New Roman" w:cs="Times New Roman"/>
          <w:sz w:val="25"/>
          <w:szCs w:val="25"/>
        </w:rPr>
        <w:t xml:space="preserve"> года  № </w:t>
      </w:r>
      <w:r w:rsidR="009706EE" w:rsidRPr="002B3643">
        <w:rPr>
          <w:rFonts w:ascii="Times New Roman" w:hAnsi="Times New Roman" w:cs="Times New Roman"/>
          <w:sz w:val="25"/>
          <w:szCs w:val="25"/>
        </w:rPr>
        <w:t>296</w:t>
      </w:r>
      <w:r w:rsidR="00010204" w:rsidRPr="002B3643">
        <w:rPr>
          <w:rFonts w:ascii="Times New Roman" w:hAnsi="Times New Roman" w:cs="Times New Roman"/>
          <w:sz w:val="25"/>
          <w:szCs w:val="25"/>
        </w:rPr>
        <w:t xml:space="preserve"> «О бюджете Екатериновско</w:t>
      </w:r>
      <w:r w:rsidR="009706EE" w:rsidRPr="002B3643">
        <w:rPr>
          <w:rFonts w:ascii="Times New Roman" w:hAnsi="Times New Roman" w:cs="Times New Roman"/>
          <w:sz w:val="25"/>
          <w:szCs w:val="25"/>
        </w:rPr>
        <w:t>го  муниципального района на 2020</w:t>
      </w:r>
      <w:r w:rsidR="00010204" w:rsidRPr="002B3643">
        <w:rPr>
          <w:rFonts w:ascii="Times New Roman" w:hAnsi="Times New Roman" w:cs="Times New Roman"/>
          <w:sz w:val="25"/>
          <w:szCs w:val="25"/>
        </w:rPr>
        <w:t xml:space="preserve"> год  и плановый период 202</w:t>
      </w:r>
      <w:r w:rsidR="009706EE" w:rsidRPr="002B3643">
        <w:rPr>
          <w:rFonts w:ascii="Times New Roman" w:hAnsi="Times New Roman" w:cs="Times New Roman"/>
          <w:sz w:val="25"/>
          <w:szCs w:val="25"/>
        </w:rPr>
        <w:t>1</w:t>
      </w:r>
      <w:r w:rsidR="00010204" w:rsidRPr="002B3643">
        <w:rPr>
          <w:rFonts w:ascii="Times New Roman" w:hAnsi="Times New Roman" w:cs="Times New Roman"/>
          <w:sz w:val="25"/>
          <w:szCs w:val="25"/>
        </w:rPr>
        <w:t>-202</w:t>
      </w:r>
      <w:r w:rsidR="009706EE" w:rsidRPr="002B3643">
        <w:rPr>
          <w:rFonts w:ascii="Times New Roman" w:hAnsi="Times New Roman" w:cs="Times New Roman"/>
          <w:sz w:val="25"/>
          <w:szCs w:val="25"/>
        </w:rPr>
        <w:t>2</w:t>
      </w:r>
      <w:r w:rsidR="00010204" w:rsidRPr="002B3643">
        <w:rPr>
          <w:rFonts w:ascii="Times New Roman" w:hAnsi="Times New Roman" w:cs="Times New Roman"/>
          <w:sz w:val="25"/>
          <w:szCs w:val="25"/>
        </w:rPr>
        <w:t xml:space="preserve"> годов»</w:t>
      </w:r>
      <w:r w:rsidR="00FE7A0A" w:rsidRPr="002B3643">
        <w:rPr>
          <w:rFonts w:ascii="Times New Roman" w:eastAsia="Calibri" w:hAnsi="Times New Roman" w:cs="Times New Roman"/>
          <w:sz w:val="25"/>
          <w:szCs w:val="25"/>
        </w:rPr>
        <w:t xml:space="preserve">,  </w:t>
      </w:r>
      <w:r w:rsidRPr="002B364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2B3643">
        <w:rPr>
          <w:rFonts w:ascii="Times New Roman" w:hAnsi="Times New Roman" w:cs="Times New Roman"/>
          <w:sz w:val="25"/>
          <w:szCs w:val="25"/>
        </w:rPr>
        <w:t>Устав</w:t>
      </w:r>
      <w:r w:rsidR="00FE7A0A" w:rsidRPr="002B3643">
        <w:rPr>
          <w:rFonts w:ascii="Times New Roman" w:hAnsi="Times New Roman" w:cs="Times New Roman"/>
          <w:sz w:val="25"/>
          <w:szCs w:val="25"/>
        </w:rPr>
        <w:t>ом</w:t>
      </w:r>
      <w:r w:rsidRPr="002B3643">
        <w:rPr>
          <w:rFonts w:ascii="Times New Roman" w:hAnsi="Times New Roman" w:cs="Times New Roman"/>
          <w:sz w:val="25"/>
          <w:szCs w:val="25"/>
        </w:rPr>
        <w:t xml:space="preserve"> Екатериновского муниципального района,  Екатериновское  районное Собрание 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Pr="002B3643">
        <w:rPr>
          <w:rFonts w:ascii="Times New Roman" w:hAnsi="Times New Roman" w:cs="Times New Roman"/>
          <w:b/>
          <w:sz w:val="25"/>
          <w:szCs w:val="25"/>
        </w:rPr>
        <w:t>РЕШИЛО:</w:t>
      </w:r>
    </w:p>
    <w:p w:rsidR="00FE7A0A" w:rsidRPr="002B3643" w:rsidRDefault="009E6748" w:rsidP="00FE7A0A">
      <w:pPr>
        <w:pStyle w:val="a3"/>
        <w:ind w:right="-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1.</w:t>
      </w:r>
      <w:r w:rsidR="00E37F72" w:rsidRPr="002B3643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3E58F8" w:rsidRPr="002B3643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E37F72" w:rsidRPr="002B3643">
        <w:rPr>
          <w:rFonts w:ascii="Times New Roman" w:hAnsi="Times New Roman" w:cs="Times New Roman"/>
          <w:sz w:val="25"/>
          <w:szCs w:val="25"/>
        </w:rPr>
        <w:t>изменения в</w:t>
      </w:r>
      <w:r w:rsidR="003E58F8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="00C06D1E" w:rsidRPr="002B3643">
        <w:rPr>
          <w:rFonts w:ascii="Times New Roman" w:hAnsi="Times New Roman" w:cs="Times New Roman"/>
          <w:sz w:val="25"/>
          <w:szCs w:val="25"/>
        </w:rPr>
        <w:t>раздел</w:t>
      </w:r>
      <w:r w:rsidR="00FE7A0A" w:rsidRPr="002B3643">
        <w:rPr>
          <w:rFonts w:ascii="Times New Roman" w:hAnsi="Times New Roman" w:cs="Times New Roman"/>
          <w:sz w:val="25"/>
          <w:szCs w:val="25"/>
        </w:rPr>
        <w:t xml:space="preserve"> в приложение решения Екатериновского районного Собрания  № 25-156 от 10 июня 2013 года «Об утверждении Положение «Об оплате труда муниципальных служащих органов местного самоуправления  Екатериновского муниципального района Саратовской области»:</w:t>
      </w:r>
    </w:p>
    <w:p w:rsidR="00C06D1E" w:rsidRPr="002B3643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="00C06D1E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Pr="002B3643">
        <w:rPr>
          <w:rFonts w:ascii="Times New Roman" w:hAnsi="Times New Roman" w:cs="Times New Roman"/>
          <w:sz w:val="25"/>
          <w:szCs w:val="25"/>
        </w:rPr>
        <w:t>- часть 2.8 Месячный оклад муниципального служащего в соответствии с присвоенным классным чином муниципальной службы изложить  в следующей редакции:</w:t>
      </w:r>
    </w:p>
    <w:p w:rsidR="00FE7A0A" w:rsidRPr="002B3643" w:rsidRDefault="00FE7A0A" w:rsidP="00FE7A0A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«</w:t>
      </w:r>
      <w:r w:rsidRPr="002B3643">
        <w:rPr>
          <w:rFonts w:ascii="Times New Roman" w:hAnsi="Times New Roman" w:cs="Times New Roman"/>
          <w:b/>
          <w:sz w:val="25"/>
          <w:szCs w:val="25"/>
        </w:rPr>
        <w:t xml:space="preserve">2.8.Месячный оклад муниципального служащего в соответствии </w:t>
      </w:r>
      <w:r w:rsidRPr="002B3643">
        <w:rPr>
          <w:rFonts w:ascii="Times New Roman" w:hAnsi="Times New Roman" w:cs="Times New Roman"/>
          <w:b/>
          <w:sz w:val="25"/>
          <w:szCs w:val="25"/>
        </w:rPr>
        <w:br/>
        <w:t>с присвоенным   классным чином муниципальной службы</w:t>
      </w:r>
    </w:p>
    <w:tbl>
      <w:tblPr>
        <w:tblStyle w:val="a4"/>
        <w:tblW w:w="0" w:type="auto"/>
        <w:tblLook w:val="01E0"/>
      </w:tblPr>
      <w:tblGrid>
        <w:gridCol w:w="949"/>
        <w:gridCol w:w="5424"/>
        <w:gridCol w:w="3198"/>
      </w:tblGrid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>Классный ч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змер оклада за классный чин </w:t>
            </w:r>
            <w:proofErr w:type="gramStart"/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 </w:t>
            </w:r>
            <w:proofErr w:type="gramEnd"/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>в рублях)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3322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 xml:space="preserve">Действительный муниципальный советник 2 </w:t>
            </w:r>
            <w:r w:rsidRPr="002B364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9706EE" w:rsidRPr="002B3643">
              <w:rPr>
                <w:rFonts w:ascii="Times New Roman" w:hAnsi="Times New Roman" w:cs="Times New Roman"/>
                <w:sz w:val="25"/>
                <w:szCs w:val="25"/>
              </w:rPr>
              <w:t>2318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9706EE" w:rsidRPr="002B3643">
              <w:rPr>
                <w:rFonts w:ascii="Times New Roman" w:hAnsi="Times New Roman" w:cs="Times New Roman"/>
                <w:sz w:val="25"/>
                <w:szCs w:val="25"/>
              </w:rPr>
              <w:t>717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A40F0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0776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0109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оветник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9505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8838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8234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7567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6963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6359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692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088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9706EE" w:rsidRPr="002B3643">
              <w:rPr>
                <w:rFonts w:ascii="Times New Roman" w:hAnsi="Times New Roman" w:cs="Times New Roman"/>
                <w:sz w:val="25"/>
                <w:szCs w:val="25"/>
              </w:rPr>
              <w:t>421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706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3817,0</w:t>
            </w:r>
          </w:p>
        </w:tc>
      </w:tr>
    </w:tbl>
    <w:p w:rsidR="00FE7A0A" w:rsidRPr="002B3643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»;</w:t>
      </w:r>
    </w:p>
    <w:p w:rsidR="00A40F0F" w:rsidRPr="002B3643" w:rsidRDefault="00A40F0F" w:rsidP="00A40F0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«часть 3 изложить в следующей редакции:</w:t>
      </w:r>
    </w:p>
    <w:p w:rsidR="00A40F0F" w:rsidRPr="002B3643" w:rsidRDefault="00A40F0F" w:rsidP="00A40F0F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3.Финансирование расходов на оплату труда муниципальных служащих.</w:t>
      </w:r>
    </w:p>
    <w:p w:rsidR="00A40F0F" w:rsidRPr="002B3643" w:rsidRDefault="00A40F0F" w:rsidP="00A40F0F">
      <w:pPr>
        <w:spacing w:before="178" w:after="178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</w:pPr>
      <w:r w:rsidRPr="002B3643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Установить следующие нормативы для формирования фонда оплаты труда в органах местного самоуправления Екатериновского муниципального района на соответствующий финансовый год:</w:t>
      </w:r>
    </w:p>
    <w:p w:rsidR="00A40F0F" w:rsidRPr="002B3643" w:rsidRDefault="00A40F0F" w:rsidP="00A40F0F">
      <w:pPr>
        <w:spacing w:before="178" w:after="17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</w:pPr>
      <w:r w:rsidRPr="002B3643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- для муниципальных служащих сверх суммы средств</w:t>
      </w:r>
      <w:proofErr w:type="gramStart"/>
      <w:r w:rsidRPr="002B3643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,</w:t>
      </w:r>
      <w:proofErr w:type="gramEnd"/>
      <w:r w:rsidRPr="002B3643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направляемых для выплаты должностных окладов по каждой муниципальной должности, предусматриваются средства для выплаты:</w:t>
      </w:r>
    </w:p>
    <w:p w:rsidR="00A40F0F" w:rsidRPr="002B3643" w:rsidRDefault="00A40F0F" w:rsidP="00A40F0F">
      <w:pPr>
        <w:spacing w:before="178" w:after="17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 - ежемесячного </w:t>
      </w:r>
      <w:r w:rsidRPr="002B3643">
        <w:rPr>
          <w:rFonts w:ascii="Times New Roman" w:eastAsia="Calibri" w:hAnsi="Times New Roman" w:cs="Times New Roman"/>
          <w:sz w:val="25"/>
          <w:szCs w:val="25"/>
        </w:rPr>
        <w:t xml:space="preserve">оклада за классный чин в размере </w:t>
      </w:r>
      <w:r w:rsidR="002B3643" w:rsidRPr="002B3643">
        <w:rPr>
          <w:rFonts w:ascii="Times New Roman" w:eastAsia="Calibri" w:hAnsi="Times New Roman" w:cs="Times New Roman"/>
          <w:sz w:val="25"/>
          <w:szCs w:val="25"/>
        </w:rPr>
        <w:t>двенадцати</w:t>
      </w:r>
      <w:r w:rsidRPr="002B3643">
        <w:rPr>
          <w:rFonts w:ascii="Times New Roman" w:eastAsia="Calibri" w:hAnsi="Times New Roman" w:cs="Times New Roman"/>
          <w:sz w:val="25"/>
          <w:szCs w:val="25"/>
        </w:rPr>
        <w:t xml:space="preserve"> должностных окладов;</w:t>
      </w:r>
    </w:p>
    <w:p w:rsidR="00A40F0F" w:rsidRPr="002B3643" w:rsidRDefault="00A40F0F" w:rsidP="00A40F0F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- </w:t>
      </w:r>
      <w:r w:rsidRPr="002B3643">
        <w:rPr>
          <w:rFonts w:ascii="Times New Roman" w:eastAsia="Calibri" w:hAnsi="Times New Roman" w:cs="Times New Roman"/>
          <w:sz w:val="25"/>
          <w:szCs w:val="25"/>
        </w:rPr>
        <w:t>ежемесячной надбавки к должностному окладу за выслугу лет на муниципальной службе в размере трех должностных окладов;</w:t>
      </w:r>
    </w:p>
    <w:p w:rsidR="00A40F0F" w:rsidRPr="002B3643" w:rsidRDefault="00A40F0F" w:rsidP="00A40F0F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- </w:t>
      </w:r>
      <w:r w:rsidRPr="002B3643">
        <w:rPr>
          <w:rFonts w:ascii="Times New Roman" w:eastAsia="Calibri" w:hAnsi="Times New Roman" w:cs="Times New Roman"/>
          <w:sz w:val="25"/>
          <w:szCs w:val="25"/>
        </w:rPr>
        <w:t>ежемесячной надбавки к должностному окладу за особые условия муниципальной службы в размере четырнадцати должностных окладов;</w:t>
      </w:r>
    </w:p>
    <w:p w:rsidR="00A40F0F" w:rsidRPr="002B3643" w:rsidRDefault="00A40F0F" w:rsidP="00A40F0F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- </w:t>
      </w:r>
      <w:r w:rsidRPr="002B3643">
        <w:rPr>
          <w:rFonts w:ascii="Times New Roman" w:eastAsia="Calibri" w:hAnsi="Times New Roman" w:cs="Times New Roman"/>
          <w:sz w:val="25"/>
          <w:szCs w:val="25"/>
        </w:rPr>
        <w:t>ежемесячной процентной надбавки к должностному окладу за работу со сведениями, составляющими государственную тайну, в размере двух должностных окладов;</w:t>
      </w:r>
    </w:p>
    <w:p w:rsidR="00A40F0F" w:rsidRPr="002B3643" w:rsidRDefault="00A40F0F" w:rsidP="00A40F0F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- </w:t>
      </w:r>
      <w:r w:rsidRPr="002B3643">
        <w:rPr>
          <w:rFonts w:ascii="Times New Roman" w:eastAsia="Calibri" w:hAnsi="Times New Roman" w:cs="Times New Roman"/>
          <w:sz w:val="25"/>
          <w:szCs w:val="25"/>
        </w:rPr>
        <w:t>премии за выполнение особо важных и сложных заданий в размере шести должностных окладов;</w:t>
      </w:r>
    </w:p>
    <w:p w:rsidR="00A40F0F" w:rsidRPr="002B3643" w:rsidRDefault="00A40F0F" w:rsidP="00A40F0F">
      <w:pPr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- </w:t>
      </w:r>
      <w:r w:rsidRPr="002B3643">
        <w:rPr>
          <w:rFonts w:ascii="Times New Roman" w:eastAsia="Calibri" w:hAnsi="Times New Roman" w:cs="Times New Roman"/>
          <w:sz w:val="25"/>
          <w:szCs w:val="25"/>
        </w:rPr>
        <w:t>ежемесячного денежного поощрения в размере пятнадцати должностных окладов;</w:t>
      </w:r>
    </w:p>
    <w:p w:rsidR="00A40F0F" w:rsidRPr="002B3643" w:rsidRDefault="00A40F0F" w:rsidP="00A40F0F">
      <w:pPr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- </w:t>
      </w:r>
      <w:r w:rsidRPr="002B3643">
        <w:rPr>
          <w:rFonts w:ascii="Times New Roman" w:eastAsia="Calibri" w:hAnsi="Times New Roman" w:cs="Times New Roman"/>
          <w:sz w:val="25"/>
          <w:szCs w:val="25"/>
        </w:rPr>
        <w:t>единовременной выплаты при предоставлении ежегодного оплачиваемого отпуска и материальной помощи в размере семи должностных окладов.</w:t>
      </w:r>
    </w:p>
    <w:p w:rsidR="00A40F0F" w:rsidRPr="002B3643" w:rsidRDefault="00A40F0F" w:rsidP="00A40F0F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»</w:t>
      </w:r>
    </w:p>
    <w:p w:rsidR="00C352B8" w:rsidRPr="002B3643" w:rsidRDefault="00C352B8" w:rsidP="00C352B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lastRenderedPageBreak/>
        <w:t>- размеры должностных окладов муниципальных служащих органов местного самоуправления Екатериновского муниципального района изложить в следующей редакции:</w:t>
      </w:r>
    </w:p>
    <w:p w:rsidR="00C352B8" w:rsidRPr="002B3643" w:rsidRDefault="00C352B8" w:rsidP="00C352B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«</w:t>
      </w:r>
    </w:p>
    <w:p w:rsidR="00C352B8" w:rsidRPr="002B3643" w:rsidRDefault="00C352B8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E7A0A" w:rsidRPr="002B3643" w:rsidRDefault="00FE7A0A" w:rsidP="00FE7A0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РАЗМЕРЫ</w:t>
      </w:r>
    </w:p>
    <w:p w:rsidR="00FE7A0A" w:rsidRPr="002B3643" w:rsidRDefault="00FE7A0A" w:rsidP="00FE7A0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должностных окладов муниципальных служащих органов местного самоуправления Екатериновского муниципального район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3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b/>
                <w:bCs/>
                <w:sz w:val="25"/>
                <w:szCs w:val="25"/>
              </w:rPr>
            </w:pPr>
            <w:r w:rsidRPr="002B3643">
              <w:rPr>
                <w:b/>
                <w:bCs/>
                <w:sz w:val="25"/>
                <w:szCs w:val="25"/>
              </w:rPr>
              <w:t>Размеры должностного оклада (руб./мес.)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A40F0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4350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Первый заместитель главы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480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665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Руководитель аппарат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A40F0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6711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Управляющий делами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A40F0F" w:rsidP="00A40F0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992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Председатель ком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992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Начальник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A40F0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757,0</w:t>
            </w:r>
          </w:p>
        </w:tc>
      </w:tr>
      <w:tr w:rsidR="0067302E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2B3643" w:rsidRDefault="0067302E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 Заместитель начальника управ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181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Председатель контрольно – 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757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Начальник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4D26EE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038,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550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Ауди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550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Заведующий сектор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318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Консультан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318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Главны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959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Ведущи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716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Инспек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716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A40F0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3474,0</w:t>
            </w:r>
          </w:p>
        </w:tc>
      </w:tr>
    </w:tbl>
    <w:p w:rsidR="00B02E90" w:rsidRPr="002B3643" w:rsidRDefault="00E25A21" w:rsidP="00E25A21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           2</w:t>
      </w:r>
      <w:r w:rsidR="009E6748" w:rsidRPr="002B3643">
        <w:rPr>
          <w:rFonts w:ascii="Times New Roman" w:hAnsi="Times New Roman" w:cs="Times New Roman"/>
          <w:sz w:val="25"/>
          <w:szCs w:val="25"/>
        </w:rPr>
        <w:t>.</w:t>
      </w:r>
      <w:r w:rsidR="00E37F72" w:rsidRPr="002B3643">
        <w:rPr>
          <w:rFonts w:ascii="Times New Roman" w:hAnsi="Times New Roman" w:cs="Times New Roman"/>
          <w:sz w:val="25"/>
          <w:szCs w:val="25"/>
        </w:rPr>
        <w:t xml:space="preserve"> Настоящее решение вступает в силу </w:t>
      </w:r>
      <w:r w:rsidR="00ED6ABB" w:rsidRPr="002B3643">
        <w:rPr>
          <w:rFonts w:ascii="Times New Roman" w:hAnsi="Times New Roman" w:cs="Times New Roman"/>
          <w:sz w:val="25"/>
          <w:szCs w:val="25"/>
        </w:rPr>
        <w:t>с</w:t>
      </w:r>
      <w:r w:rsidR="00110429" w:rsidRPr="002B3643">
        <w:rPr>
          <w:rFonts w:ascii="Times New Roman" w:hAnsi="Times New Roman" w:cs="Times New Roman"/>
          <w:sz w:val="25"/>
          <w:szCs w:val="25"/>
        </w:rPr>
        <w:t xml:space="preserve">о дня принятия и распространяется на правоотношения, возникшие с </w:t>
      </w:r>
      <w:r w:rsidR="00C352B8" w:rsidRPr="002B3643">
        <w:rPr>
          <w:rFonts w:ascii="Times New Roman" w:hAnsi="Times New Roman" w:cs="Times New Roman"/>
          <w:sz w:val="25"/>
          <w:szCs w:val="25"/>
        </w:rPr>
        <w:t xml:space="preserve"> 1 </w:t>
      </w:r>
      <w:r w:rsidR="00426953" w:rsidRPr="002B3643">
        <w:rPr>
          <w:rFonts w:ascii="Times New Roman" w:hAnsi="Times New Roman" w:cs="Times New Roman"/>
          <w:sz w:val="25"/>
          <w:szCs w:val="25"/>
        </w:rPr>
        <w:t>октября</w:t>
      </w:r>
      <w:r w:rsidR="004D26EE" w:rsidRPr="002B3643">
        <w:rPr>
          <w:rFonts w:ascii="Times New Roman" w:hAnsi="Times New Roman" w:cs="Times New Roman"/>
          <w:sz w:val="25"/>
          <w:szCs w:val="25"/>
        </w:rPr>
        <w:t xml:space="preserve"> 2020</w:t>
      </w:r>
      <w:r w:rsidR="00C352B8" w:rsidRPr="002B3643">
        <w:rPr>
          <w:rFonts w:ascii="Times New Roman" w:hAnsi="Times New Roman" w:cs="Times New Roman"/>
          <w:sz w:val="25"/>
          <w:szCs w:val="25"/>
        </w:rPr>
        <w:t xml:space="preserve"> года</w:t>
      </w:r>
      <w:r w:rsidR="005F4931" w:rsidRPr="002B3643">
        <w:rPr>
          <w:rFonts w:ascii="Times New Roman" w:hAnsi="Times New Roman" w:cs="Times New Roman"/>
          <w:sz w:val="25"/>
          <w:szCs w:val="25"/>
        </w:rPr>
        <w:t>.</w:t>
      </w:r>
    </w:p>
    <w:p w:rsidR="00E37F72" w:rsidRPr="002B3643" w:rsidRDefault="00E25A21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3</w:t>
      </w:r>
      <w:r w:rsidR="009E6748" w:rsidRPr="002B3643">
        <w:rPr>
          <w:rFonts w:ascii="Times New Roman" w:hAnsi="Times New Roman" w:cs="Times New Roman"/>
          <w:sz w:val="25"/>
          <w:szCs w:val="25"/>
        </w:rPr>
        <w:t>.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Настоящее решение подлежит </w:t>
      </w:r>
      <w:r w:rsidR="002B0A84" w:rsidRPr="002B3643">
        <w:rPr>
          <w:rFonts w:ascii="Times New Roman" w:hAnsi="Times New Roman" w:cs="Times New Roman"/>
          <w:sz w:val="25"/>
          <w:szCs w:val="25"/>
        </w:rPr>
        <w:t>обнародованию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 и </w:t>
      </w:r>
      <w:r w:rsidR="00E37F72" w:rsidRPr="002B3643">
        <w:rPr>
          <w:rFonts w:ascii="Times New Roman" w:hAnsi="Times New Roman" w:cs="Times New Roman"/>
          <w:sz w:val="25"/>
          <w:szCs w:val="25"/>
        </w:rPr>
        <w:t>размещени</w:t>
      </w:r>
      <w:r w:rsidR="00B02E90" w:rsidRPr="002B3643">
        <w:rPr>
          <w:rFonts w:ascii="Times New Roman" w:hAnsi="Times New Roman" w:cs="Times New Roman"/>
          <w:sz w:val="25"/>
          <w:szCs w:val="25"/>
        </w:rPr>
        <w:t>ю</w:t>
      </w:r>
      <w:r w:rsidR="00E37F72" w:rsidRPr="002B3643">
        <w:rPr>
          <w:rFonts w:ascii="Times New Roman" w:hAnsi="Times New Roman" w:cs="Times New Roman"/>
          <w:sz w:val="25"/>
          <w:szCs w:val="25"/>
        </w:rPr>
        <w:t xml:space="preserve"> на официальном сайте администрации Екатериновского муниципального района (</w:t>
      </w:r>
      <w:proofErr w:type="spellStart"/>
      <w:r w:rsidR="00E37F72" w:rsidRPr="002B3643">
        <w:rPr>
          <w:rFonts w:ascii="Times New Roman" w:hAnsi="Times New Roman" w:cs="Times New Roman"/>
          <w:sz w:val="25"/>
          <w:szCs w:val="25"/>
          <w:lang w:val="en-US"/>
        </w:rPr>
        <w:t>ekaterinovka</w:t>
      </w:r>
      <w:proofErr w:type="spellEnd"/>
      <w:r w:rsidR="00E37F72" w:rsidRPr="002B3643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E37F72" w:rsidRPr="002B3643">
        <w:rPr>
          <w:rFonts w:ascii="Times New Roman" w:hAnsi="Times New Roman" w:cs="Times New Roman"/>
          <w:sz w:val="25"/>
          <w:szCs w:val="25"/>
          <w:lang w:val="en-US"/>
        </w:rPr>
        <w:t>sarmo</w:t>
      </w:r>
      <w:proofErr w:type="spellEnd"/>
      <w:r w:rsidR="00E37F72" w:rsidRPr="002B3643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E37F72" w:rsidRPr="002B3643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B02E90" w:rsidRPr="002B3643">
        <w:rPr>
          <w:rFonts w:ascii="Times New Roman" w:hAnsi="Times New Roman" w:cs="Times New Roman"/>
          <w:sz w:val="25"/>
          <w:szCs w:val="25"/>
        </w:rPr>
        <w:t>).</w:t>
      </w:r>
    </w:p>
    <w:p w:rsidR="002B1B33" w:rsidRPr="002B3643" w:rsidRDefault="002B1B33" w:rsidP="009E674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2B1B33" w:rsidRPr="002B3643" w:rsidRDefault="005F4931" w:rsidP="002B1B33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Председатель Екатериновского</w:t>
      </w:r>
    </w:p>
    <w:p w:rsidR="005F4931" w:rsidRPr="002B3643" w:rsidRDefault="005F4931" w:rsidP="002B1B33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 xml:space="preserve">Районного Собрания </w:t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proofErr w:type="spellStart"/>
      <w:r w:rsidR="00C352B8" w:rsidRPr="002B3643">
        <w:rPr>
          <w:rFonts w:ascii="Times New Roman" w:hAnsi="Times New Roman" w:cs="Times New Roman"/>
          <w:b/>
          <w:sz w:val="25"/>
          <w:szCs w:val="25"/>
        </w:rPr>
        <w:t>Е.И.Пузырёв</w:t>
      </w:r>
      <w:proofErr w:type="spellEnd"/>
    </w:p>
    <w:p w:rsidR="005F4931" w:rsidRPr="002B3643" w:rsidRDefault="005F4931" w:rsidP="002B1B3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E37F72" w:rsidRPr="002B3643" w:rsidRDefault="00E37F72" w:rsidP="00E37F72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Глава Екатериновского</w:t>
      </w:r>
    </w:p>
    <w:p w:rsidR="00820B5D" w:rsidRPr="002B3643" w:rsidRDefault="00E37F72" w:rsidP="00820B5D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 xml:space="preserve">муниципального района  </w:t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proofErr w:type="spellStart"/>
      <w:r w:rsidR="005F4931" w:rsidRPr="002B3643">
        <w:rPr>
          <w:rFonts w:ascii="Times New Roman" w:hAnsi="Times New Roman" w:cs="Times New Roman"/>
          <w:b/>
          <w:sz w:val="25"/>
          <w:szCs w:val="25"/>
        </w:rPr>
        <w:t>С.Б.Зязин</w:t>
      </w:r>
      <w:proofErr w:type="spellEnd"/>
      <w:r w:rsidR="002F5685" w:rsidRPr="002B3643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20B5D" w:rsidRPr="002B3643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88" w:rsidRDefault="004F1A88" w:rsidP="00FE44B0">
      <w:pPr>
        <w:spacing w:after="0" w:line="240" w:lineRule="auto"/>
      </w:pPr>
      <w:r>
        <w:separator/>
      </w:r>
    </w:p>
  </w:endnote>
  <w:endnote w:type="continuationSeparator" w:id="0">
    <w:p w:rsidR="004F1A88" w:rsidRDefault="004F1A88" w:rsidP="00F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88" w:rsidRDefault="004F1A88" w:rsidP="00FE44B0">
      <w:pPr>
        <w:spacing w:after="0" w:line="240" w:lineRule="auto"/>
      </w:pPr>
      <w:r>
        <w:separator/>
      </w:r>
    </w:p>
  </w:footnote>
  <w:footnote w:type="continuationSeparator" w:id="0">
    <w:p w:rsidR="004F1A88" w:rsidRDefault="004F1A88" w:rsidP="00FE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2"/>
    <w:rsid w:val="00010204"/>
    <w:rsid w:val="00060CF3"/>
    <w:rsid w:val="000C067B"/>
    <w:rsid w:val="000D1183"/>
    <w:rsid w:val="00110429"/>
    <w:rsid w:val="001828E2"/>
    <w:rsid w:val="001E00BE"/>
    <w:rsid w:val="001E1F10"/>
    <w:rsid w:val="0022469D"/>
    <w:rsid w:val="00233513"/>
    <w:rsid w:val="002B0A84"/>
    <w:rsid w:val="002B1B33"/>
    <w:rsid w:val="002B3643"/>
    <w:rsid w:val="002F5685"/>
    <w:rsid w:val="00381842"/>
    <w:rsid w:val="003A3F90"/>
    <w:rsid w:val="003C1E57"/>
    <w:rsid w:val="003C6A4A"/>
    <w:rsid w:val="003D1C8C"/>
    <w:rsid w:val="003E58F8"/>
    <w:rsid w:val="00426953"/>
    <w:rsid w:val="00461C0A"/>
    <w:rsid w:val="0046264B"/>
    <w:rsid w:val="00474F00"/>
    <w:rsid w:val="0048192C"/>
    <w:rsid w:val="004A3DE6"/>
    <w:rsid w:val="004C5B0D"/>
    <w:rsid w:val="004D26EE"/>
    <w:rsid w:val="004F0FAD"/>
    <w:rsid w:val="004F1812"/>
    <w:rsid w:val="004F1A88"/>
    <w:rsid w:val="004F253F"/>
    <w:rsid w:val="00541828"/>
    <w:rsid w:val="005653F5"/>
    <w:rsid w:val="005A659B"/>
    <w:rsid w:val="005D6919"/>
    <w:rsid w:val="005F4931"/>
    <w:rsid w:val="00642C8D"/>
    <w:rsid w:val="0067302E"/>
    <w:rsid w:val="007046AA"/>
    <w:rsid w:val="0073540A"/>
    <w:rsid w:val="00763B66"/>
    <w:rsid w:val="00765DE5"/>
    <w:rsid w:val="00820B5D"/>
    <w:rsid w:val="00856897"/>
    <w:rsid w:val="00877AE9"/>
    <w:rsid w:val="008C1DC3"/>
    <w:rsid w:val="0095107D"/>
    <w:rsid w:val="0096146F"/>
    <w:rsid w:val="009706EE"/>
    <w:rsid w:val="009C16DF"/>
    <w:rsid w:val="009E6748"/>
    <w:rsid w:val="009F29B4"/>
    <w:rsid w:val="00A40F0F"/>
    <w:rsid w:val="00AC4122"/>
    <w:rsid w:val="00B02E90"/>
    <w:rsid w:val="00B656F8"/>
    <w:rsid w:val="00B75AE2"/>
    <w:rsid w:val="00BC0740"/>
    <w:rsid w:val="00C0494E"/>
    <w:rsid w:val="00C06D1E"/>
    <w:rsid w:val="00C33E4D"/>
    <w:rsid w:val="00C352B8"/>
    <w:rsid w:val="00C761E0"/>
    <w:rsid w:val="00CB4573"/>
    <w:rsid w:val="00CE19B4"/>
    <w:rsid w:val="00D5483C"/>
    <w:rsid w:val="00DB4F72"/>
    <w:rsid w:val="00E156A2"/>
    <w:rsid w:val="00E25A21"/>
    <w:rsid w:val="00E35AD9"/>
    <w:rsid w:val="00E37F72"/>
    <w:rsid w:val="00E46372"/>
    <w:rsid w:val="00E62237"/>
    <w:rsid w:val="00EA7C93"/>
    <w:rsid w:val="00ED6ABB"/>
    <w:rsid w:val="00EF6C3E"/>
    <w:rsid w:val="00F24A64"/>
    <w:rsid w:val="00F712C7"/>
    <w:rsid w:val="00F80890"/>
    <w:rsid w:val="00FB4389"/>
    <w:rsid w:val="00FD014B"/>
    <w:rsid w:val="00FD298F"/>
    <w:rsid w:val="00FE44B0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72"/>
    <w:pPr>
      <w:spacing w:after="0" w:line="240" w:lineRule="auto"/>
    </w:pPr>
  </w:style>
  <w:style w:type="table" w:styleId="a4">
    <w:name w:val="Table Grid"/>
    <w:basedOn w:val="a1"/>
    <w:uiPriority w:val="59"/>
    <w:rsid w:val="007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0"/>
  </w:style>
  <w:style w:type="paragraph" w:styleId="a9">
    <w:name w:val="footer"/>
    <w:basedOn w:val="a"/>
    <w:link w:val="aa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0"/>
  </w:style>
  <w:style w:type="paragraph" w:styleId="ab">
    <w:name w:val="Normal (Web)"/>
    <w:basedOn w:val="a"/>
    <w:uiPriority w:val="99"/>
    <w:semiHidden/>
    <w:unhideWhenUsed/>
    <w:rsid w:val="0082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0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E7CF-A5B2-4370-8BB9-D529963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15</cp:revision>
  <cp:lastPrinted>2020-10-16T09:42:00Z</cp:lastPrinted>
  <dcterms:created xsi:type="dcterms:W3CDTF">2018-11-13T11:33:00Z</dcterms:created>
  <dcterms:modified xsi:type="dcterms:W3CDTF">2020-10-16T09:45:00Z</dcterms:modified>
</cp:coreProperties>
</file>